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22 vom 28. November 2022</w:t>
      </w:r>
    </w:p>
    <w:p>
      <w:r>
        <w:t>GE Cour de justice, 2022-11-28, FR</w:t>
      </w:r>
    </w:p>
    <w:p>
      <w:r>
        <w:rPr>
          <w:b/>
        </w:rPr>
        <w:t xml:space="preserve">Quelle: </w:t>
      </w:r>
      <w:r>
        <w:t>https://mcp.opencaselaw.ch/entscheid/ge_gerichte_ATAS_1036_2022</w:t>
      </w:r>
    </w:p>
    <w:p>
      <w:r>
        <w:t>FR: GE_GERICHTE ATAS/1036/2022 du 28 novembre 2022</w:t>
      </w:r>
    </w:p>
    <w:p>
      <w:r>
        <w:t>IT: GE_GERICHTE ATAS/1036/2022 del 28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a contrario LPGA).</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1er janvier 2019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4319/2021 - 19/22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Effectuer un dosage sanguin des psychotropes que l’assurée utilise et, en cas de dépendance à des substances psychoactives ou de suspicion de dépendance, effectuer des dosages sanguins/urinaires des dites substances.</w:t>
      </w:r>
    </w:p>
    <w:p>
      <w:r>
        <w:rPr>
          <w:b/>
        </w:rPr>
        <w:t>E. 4.9</w:t>
      </w:r>
    </w:p>
    <w:p>
      <w:r>
        <w:t>Se prononcer de l’exigibilité d’une abstinence, en tenant compte d’un éventuel bénéfice en termes de capacité de travail. 5. Limitations fonctionnelles</w:t>
      </w:r>
    </w:p>
    <w:p>
      <w:r>
        <w:rPr>
          <w:b/>
        </w:rPr>
        <w:t>E. 5</w:t>
      </w:r>
    </w:p>
    <w:p>
      <w:r>
        <w:t>Interjeté dans la forme et le délai prévus par la loi, le recours est recevable (art. 56 LPGA; art. 62 al. 1 de la loi sur la procédure administrative du 12 septembre 1985 [LPA - E 5 10]).</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Le litige porte sur la quotité de la rente à laquelle la recourante peut se voir reconnaître un droit.</w:t>
      </w:r>
    </w:p>
    <w:p>
      <w:r>
        <w:t>A/4319/2021 - 8/22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t>A/4319/2021 - 20/22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4319/2021 - 10/22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9</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er janvier 2019 ?</w:t>
      </w:r>
    </w:p>
    <w:p>
      <w:r>
        <w:rPr>
          <w:b/>
        </w:rPr>
        <w:t>E. 9.5</w:t>
      </w:r>
    </w:p>
    <w:p>
      <w:r>
        <w:t>Des mesures médicales sont-elles nécessaires préalablement à la reprise d’une activité lucrative ? Si oui, lesquelles ?</w:t>
      </w:r>
    </w:p>
    <w:p>
      <w:r>
        <w:t>A/4319/2021 - 21/22 -</w:t>
      </w:r>
    </w:p>
    <w:p>
      <w:r>
        <w:rPr>
          <w:b/>
        </w:rPr>
        <w:t>E. 9.6</w:t>
      </w:r>
    </w:p>
    <w:p>
      <w:r>
        <w:t>Quel est votre pronostic quant à l’exigibilité de la reprise d’une activité lucrative ? 10. Traitement</w:t>
      </w:r>
    </w:p>
    <w:p>
      <w:r>
        <w:rPr>
          <w:b/>
        </w:rPr>
        <w:t>E. 10</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w:t>
      </w:r>
    </w:p>
    <w:p>
      <w:r>
        <w:t>A/4319/2021 - 12/22 -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4319/2021 - 13/22 - assurances sociales, un principe selon lequel l’administration ou le juge devrait statuer, dans le doute, en faveur de l’assuré (ATF 126 V 319 consid. 5a).</w:t>
      </w:r>
    </w:p>
    <w:p>
      <w:r>
        <w:rPr>
          <w:b/>
        </w:rPr>
        <w:t>E. 11.1</w:t>
      </w:r>
    </w:p>
    <w:p>
      <w:r>
        <w:t>Êtes-vous d'accord avec l'avis du Dr I______ des 21 septembre 2020, 27 août et 17 décembre 2021 ? En particulier avec les diagnostics posés, les limitations fonctionnelles constatées et l'estimation de la capacité de travail ? Si non, pourquoi ?</w:t>
      </w:r>
    </w:p>
    <w:p>
      <w:r>
        <w:rPr>
          <w:b/>
        </w:rPr>
        <w:t>E. 11.2</w:t>
      </w:r>
    </w:p>
    <w:p>
      <w:r>
        <w:t>Êtes-vous d’accord avec l’avis du Dr I______ du 28 octobre 2022 se prononçant non seulement sur l’actualisation de l’état de santé de Mme A______, mais également sur la situation à fin 2021 ?</w:t>
      </w:r>
    </w:p>
    <w:p>
      <w:r>
        <w:rPr>
          <w:b/>
        </w:rPr>
        <w:t>E. 11.3</w:t>
      </w:r>
    </w:p>
    <w:p>
      <w:r>
        <w:t>Êtes-vous d’accord avec l’avis de la Dresse D______ des 12 juin 2020 et 17 décembre 2021 ? En particulier avec les diagnostics posés, les limitations fonctionnelles constatées et l’estimation de la capacité de travail ? Si non, pourquoi ?</w:t>
      </w:r>
    </w:p>
    <w:p>
      <w:r>
        <w:rPr>
          <w:b/>
        </w:rPr>
        <w:t>E. 11.4</w:t>
      </w:r>
    </w:p>
    <w:p>
      <w:r>
        <w:t>Êtes-vous d’accord avec l’avis de la Dresse G______ du 3 novembre 2020 ? En particulier avec les diagnostics posés, les limitations fonctionnelles constatées et l’estimation de la capacité de travail ? Si non, pourquoi ?</w:t>
      </w:r>
    </w:p>
    <w:p>
      <w:r>
        <w:rPr>
          <w:b/>
        </w:rPr>
        <w:t>E. 11.5</w:t>
      </w:r>
    </w:p>
    <w:p>
      <w:r>
        <w:t>Êtes-vous d’accord avec l’expertise du Dr H______ du 21 juin 2021 ? En particulier avec les diagnostics posés, les limitations fonctionnelles constatées et l’estimation de la capacité de travail et de rendement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our de céans.</w:t>
      </w:r>
    </w:p>
    <w:p>
      <w:r>
        <w:t>A/4319/2021 - 22/22 - III. Réserve le fond ainsi que le sort des frais jusqu’à droit jugé au fond.</w:t>
      </w:r>
    </w:p>
    <w:p>
      <w:r>
        <w:t>La greffière</w:t>
      </w:r>
    </w:p>
    <w:p>
      <w:r>
        <w:t>Marie-Catherine SECHAUD</w:t>
      </w:r>
    </w:p>
    <w:p>
      <w:r>
        <w:t>La présidente</w:t>
      </w:r>
    </w:p>
    <w:p>
      <w:r>
        <w:t>Karine STECK</w:t>
      </w:r>
    </w:p>
    <w:p>
      <w:r>
        <w:t>Une copie conforme du présent arrêt est notifiée aux parties par le greffe le</w:t>
      </w:r>
    </w:p>
    <w:p>
      <w:r>
        <w:rPr>
          <w:b/>
        </w:rPr>
        <w:t>E. 12</w:t>
      </w:r>
    </w:p>
    <w:p>
      <w:r>
        <w:t>En l’espèce, la recourante reproche notamment à l’intimé de ne pas avoir suffisamment instruit le dossier. Elle soulève à cet égard essentiellement des griefs à l’encontre de l’expertise du Dr H______, à qui elle fait grief, notamment, d’avoir retenu le diagnostic de trouble dépressif avec syndrome somatique (cf. expertise, p. 45), sans pour autant analyser ce dernier aspect, ni les effets sur sa capacité de travail et son rendement. Elle s'étonne également que, tout en admettant le TDAH, l’expert estime, sans examen approfondi et contrairement à l’avis de la Dresse D______ et du Dr I______, qu’il n’est pas incapacitant. Enfin, elle estime que les effets secondaires des différents traitements sur sa capacité de travail et de rendement n’ont pas non plus fait l’objet d’une analyse.</w:t>
      </w:r>
    </w:p>
    <w:p>
      <w:r>
        <w:rPr>
          <w:b/>
        </w:rPr>
        <w:t>E. 13</w:t>
      </w:r>
    </w:p>
    <w:p>
      <w:r>
        <w:t>Il convient donc d’examiner la valeur probante de l'expertise sur laquelle se fonde la décision litigieuse. La Cour de céans relève tout d’abord qu’à la forme, l’expertise du 21 juin 2021, qui comprend les données objectives du dossier - soit les pièces médicales, les données subjectives de l’assurée, l'anamnèse, l'examen psychiatrique – comporte une partie relative à l’analyse des indicateurs jurisprudentiels pertinents, ainsi que des conclusions et réponses claires aux questions. Elle remplit ainsi tous les réquisits jurisprudentiels. L’aspect formel ne semble d’ailleurs pas critiqué par la recourante.</w:t>
      </w:r>
    </w:p>
    <w:p>
      <w:r>
        <w:rPr>
          <w:b/>
        </w:rPr>
        <w:t>E. 14</w:t>
      </w:r>
    </w:p>
    <w:p>
      <w:r>
        <w:t>Pour ce qui est du fond, la Cour de céans relève que, pour diverses raisons, l’expertise et les résultats auxquels elle aboutit ne sont pas convaincants.</w:t>
      </w:r>
    </w:p>
    <w:p>
      <w:r>
        <w:rPr>
          <w:b/>
        </w:rPr>
        <w:t>E. 14.1</w:t>
      </w:r>
    </w:p>
    <w:p>
      <w:r>
        <w:t>Au niveau des diagnostics posés, tout d’abord et comme le relève la recourante, l’expertise retient notamment des troubles dépressifs récurrents moyens « avec syndrome somatique » (expertise p. 32, p. 35 et p. 45), sans expliquer ou analyser ce dernier, ni ses éventuels effets sur l’exercice d’une activité lucrative et ce, alors même que l’expert nie pourtant tout trouble somatoforme « à défaut de plaintes douloureuses sans substrat organique suffisant » (expertise p. 41).</w:t>
      </w:r>
    </w:p>
    <w:p>
      <w:r>
        <w:rPr>
          <w:b/>
        </w:rPr>
        <w:t>E. 14.2</w:t>
      </w:r>
    </w:p>
    <w:p>
      <w:r>
        <w:t>À cet égard, on notera pourtant le diagnostic de dysfonctionnement neurovégétatif somatoforme du système intestinal (F45.32) posé par la Dresse G______(rapport du 3 novembre 2020) et qui sera confirmé ultérieurement par la Dresse D______ (rapport du 20 décembre 2021).</w:t>
      </w:r>
    </w:p>
    <w:p>
      <w:r>
        <w:rPr>
          <w:b/>
        </w:rPr>
        <w:t>E. 14.3</w:t>
      </w:r>
    </w:p>
    <w:p>
      <w:r>
        <w:t>Ensuite, la manière dont les indicateurs jurisprudentiels sont abordés et analysés par l’expert est, à divers égards, peu intelligible et paraît peu conforme aux exigences posées par la jurisprudence. Ainsi sous l’axe personnalité par exemple, l’expert se contente de répéter les diagnostics précédemment retenus et de souligner que les « troubles de la personnalité présents depuis le début de l'âge adulte n'ont pas empêché une</w:t>
      </w:r>
    </w:p>
    <w:p>
      <w:r>
        <w:t>A/4319/2021 - 14/22 - formation, ni un travail sans limitations dans le passé » (expertise p. 47), sans se prononcer sur les ressources personnelles dont bénéficiait l'assurée durant la période sous examen, soit dès janvier 2019, moment de la péjoration de son état de santé. S'agissant des comorbidités, l’expert indique uniquement que « les comorbidités psychiatriques [susmentionnées] sont des troubles qui entrainent des limitations fonctionnelles modérées depuis janvier 2019 mais pas auparavant chez une assurée qui a pu se former et travailler sans limitations dans le passé » (expertise p. 47), sans motiver davantage sa position. En outre, la référence à la période antérieure à 2019 est à nouveau peu pertinente. Concernant encore le critère du succès ou de la résistance au traitement, l’expert fait état d’un traitement peu adéquat, compte tenu de l'absence de sevrage (expertise p. 46). Il estime que le pronostic d’une reprise professionnelle « reste mitigé et dépend avant tout de la motivation de l'assurée à reprendre une activité professionnelle, après un sevrage » qu’il considère comme exigible (expertise p. 49). À nouveau, la position de l’expert est peu convaincante. Elle met en effet l’accent sur l’augmentation de la consommation d’alcool qu’il fait remonter - à tort - antérieurement à l’aggravation de l’état de santé de janvier 2019. En outre, il recommande un changement de traitement sans examiner la question des importants effets secondaires de ceux précédemment pris par la recourante (rapports du Dr I______ du 21 septembre 2020, de la Dresse B______ du 12 décembre 2019).</w:t>
      </w:r>
    </w:p>
    <w:p>
      <w:r>
        <w:rPr>
          <w:b/>
        </w:rPr>
        <w:t>E. 14.4</w:t>
      </w:r>
    </w:p>
    <w:p>
      <w:r>
        <w:t>Plus important, au-delà de ces lacunes dans l'examen des indicateurs, leur analyse et les conclusions qui en sont tirées quant à la capacité de travail et de rendement ne sont pas suffisamment convaincantes au vu du dossier. Ainsi, en substance, la synthèse des capacités, ressources et difficultés fait uniquement état de ce que « les indices de gravité des troubles psychiques notamment des troubles selon la jurisprudence du 30 novembre 2017 et de juillet 2019 sont remplis depuis janvier 2019 au présent pour une capacité de travail de 50%. Les troubles susmentionnés, existants selon les critères diagnostiques de la CIM-10, ont provoqué depuis janvier 2019 au présent des limitations fonctionnelles modérées mais significatives cliniquement dans le sens d'un ralentissement psychomoteur modéré, ou une agitation qui font que tout lui prend plus de temps qu'auparavant, des troubles modérés ou légers de la concentration ou plus intenses lors des abus de toxiques, d'une fatigue objectivable, d'une tristesse modérée présente la plupart de la journée, d'une faible estime de soi, avec isolement social partiel, avec attaques de panique, mais sans anhédonie totale mais partielle, avec impulsivité et intolérance à la frustration » (expertise p. 49).</w:t>
      </w:r>
    </w:p>
    <w:p>
      <w:r>
        <w:rPr>
          <w:b/>
        </w:rPr>
        <w:t>E. 14.4.1</w:t>
      </w:r>
    </w:p>
    <w:p>
      <w:r>
        <w:t>Ces limitations semblent difficilement compatibles avec l’évaluation subséquente d’une capacité de travail à 50%, sans diminution de rendement, dans</w:t>
      </w:r>
    </w:p>
    <w:p>
      <w:r>
        <w:t>A/4319/2021 - 15/22 - l’activité habituelle de secrétaire juridique, vu les exigences liées à un tel poste, notamment en termes de stress, de concentration et de fiabilité. La position de l’expert à cet égard, non motivée, est par ailleurs en contradiction avec les avis des médecins traitants, qui n’ont jamais reconnu à leur patiente une quelconque capacité de travail dans son activité habituelle, envisageant, dans le meilleur des cas, une capacité future après réadaptation dans une activité adaptée (cf. notamment les rapports du 7 février 2020 de la Dresse D______ et du 3 novembre 2020 de la Dresse F______). La position de l'expert est également mise à mal par les rapports postérieurs à l’expertise où, tant le Dr I______ que la Dresse D______, considèrent que les limitations fonctionnelles interdisent complètement à leur patiente l’exercice de son activité habituelle et tout travail impliquant une charge administrative caractéristique du métier de secrétaire. Ainsi, selon le Dr I______, seule serait éventuellement envisageable à 20 à 30% (deux à trois demi- journées) une autre activité à un poste adapté, composée de tâches concrètes basées sur l'action (pas d'activité administrative, organisationnelle), avec un cahier des charges prévisible, clair et structuré, sans imprévus, ni variations, dans une ambiance tranquillet et à l'abri de toute exigence ou critique de la hiérarchie (cf. rapport du 17 décembre 2021). La Dresse D______ abonde dans le même sens, préconisant un milieu sans stress, ne nécessitant pas de gros efforts de concentration, ni d'organisation, ce qui permettrait une capacité de travail réduite, pouvant être augmentée progressivement, avec un rendement probablement diminué (cf. rapport du 20 décembre 2021). Certes, ces avis émanent des médecins-traitants. Force est cependant de constater que l’appréciation du Dr H______ est également contredite par l'avis de l’expert mandaté par l’assureur-accident, qui a vu la recourante le 23 octobre 2019 et lui a reconnu une incapacité totale à exercer son activité habituelle. Il est vrai que cet expert envisageait, à l’époque de la rédaction de son rapport, le recouvrement possible d'une pleine capacité début 2020 (cf. expertise du Dr C______ du 25 octobre 2019), mais il apparaît que ce pronostic ne s'est pas confirmé. Au contraire, il ne semble y avoir eu aucun progrès, le Dr H______ faisant lui-même état d’une évolution stationnaire depuis janvier 2019 (cf. expertise p. 49), ce que corrobore le dossier. Au vu des éléments qui précèdent, les conclusions de l’expert quant à la capacité de travail dans l’activité habituelle paraissent pour le moins sujettes à caution. D'autant que l’expert semble les fonder uniquement sur deux éléments, répétés plusieurs fois au cours de l’expertise : le fait que la recourante puisse mener à bien des activités variées, dont son ménage, durant une journée type et qu’elle a, par le passé, toujours pu travailler et se former, malgré les atteintes à sa santé. Il déduit de ces éléments que le trouble de l’attention n’est pas décompensé (cf. expertise p. 51) et qu’il n’a pas d’incidence sur la capacité de travail (cf. expertise p. 43),</w:t>
      </w:r>
    </w:p>
    <w:p>
      <w:r>
        <w:t>A/4319/2021 - 16/22 - que, d’une manière générale, la gravité des troubles est modérée, tous comme les limitations fonctionnelles (cf. expertise p. 52), et, enfin, que la dernière activité d’assistante dans une étude d’avocats est adaptée à l'état de santé et peut être exercée à 50% sans baisse de rendement ou à 100% avec une baisse de rendement de 50% (expertise p. 52). L’expert en veut pour démonstration que l’intéressée « peut faire les courses, préparer les repas, le ménage, l'administratif, [qui] peut garder des enfants contre d'autres services mais sans payement, [qui] entretient des relations positives avec des membres de sa famille, avec des amis malgré un isolement social partiel mais pas total, [qui] fait des promenades, de la lecture, regarde la télévision, fait du bricolage, de la couture, surfe sur internet, part en vacances à l'étranger, etc. » (cf. expertise p. 25). Cependant, outre le fait que l’expertisée, qualifiée de cohérente par le Dr H______ (cf. expertise p. 47), explique que ces activités lui prennent toutes plus de temps, du fait du ralentissement ou de l’agitation (cf. expertise, p. 22 et p. 23), on relèvera qu'elles ne sont guère comparables aux exigences et au stress auxquels la recourante serait confrontée dans son activité habituelle d’assistante au sein d’une étude d’avocats. Cette nuance n’est absolument pas abordée par l’expert. Elle paraît pourtant importante, notamment au vu des divers rapports médicaux faisant état, depuis début 2019, de difficultés de concentration, pertes de mémoire (cf. rapport du 29 juillet 2019 de la Dresse B______), tolérance réduite au stress (cf. rapport du 7 février 2020 de la Dresse D______, rapport du 3 novembre 2020 de la Dresse G______), troubles de la concentration, déficit de l’attention et anxiété (labilité émotionnelle et tendance à la dispersion psychique). Elle l’est également au vu des limitations fonctionnelles retenues par l’expert et rappelées ci-avant. En résumé, la conclusion du Dr H______ quant à la capacité de travail dans l’activité d’assistante juridique est difficilement compréhensible, d’autant qu’elle n’est pas argumentée. Comme déjà relevé, le seul fait, maintes fois répété par l’expert (cf. expertise p. 15, 25, 32, 36, 38, 43, 47, 51), que, jusqu’à sa rechute dépressive, début 2019, la recourante a travaillé, s’est formée et a géré son quotidien, malgré les atteintes à sa santé et sans limitations fonctionnelles significatives, n’est pas pertinent. En effet, tous les autres experts et médecins s’accordent sur le fait que l’état de santé de l'intéressée s’est détérioré en janvier 2019, ce qui a entraîné l’incapacité de travail à l’origine de la demande de prestations. En toute logique, au vu de cette aggravation, la situation professionnelle et personnelle de la recourante postérieurement à janvier 2019 n’est pas comparable à celle qui prévalait auparavant.</w:t>
      </w:r>
    </w:p>
    <w:p>
      <w:r>
        <w:rPr>
          <w:b/>
        </w:rPr>
        <w:t>E. 14.5</w:t>
      </w:r>
    </w:p>
    <w:p>
      <w:r>
        <w:t>Au vu de l’ensemble de ces éléments, la Cour de céans considère que l’expertise du Dr H______ ne revêt pas une valeur probante suffisante permettant notamment de déterminer, à satisfaction de droit, le caractère incapacitant des diagnostics qu’elle retient, l’étendue d’une éventuelle capacité résiduelle de travail et de rendement dans l’activité habituelle de secrétaire juridique, cas</w:t>
      </w:r>
    </w:p>
    <w:p>
      <w:r>
        <w:t>A/4319/2021 - 17/22 - échéant dans une autre activité, adaptée, tenant compte de limitations fonctionnelles claires. Les rapports des médecins attestant d’atteintes à la santé ne suffisent pas non plus à trancher la cause, eu égard à leur faible densité de motivation, notamment quant aux éventuels effets des possibles diagnostics de dysfonctionnement neurovégétatif somatoforme du système intestinal (F45.32), de dépendance éthylique et au cannabis avec utilisation épisodique (F19.26) et des effets secondaires des différents traitements envisageables. Il manque également les éléments permettant de juger des interactions entre les différentes atteintes retenues (comorbidités).</w:t>
      </w:r>
    </w:p>
    <w:p>
      <w:r>
        <w:rPr>
          <w:b/>
        </w:rPr>
        <w:t>E. 15</w:t>
      </w:r>
    </w:p>
    <w:p>
      <w:r>
        <w:t>Il se justifie donc d’ordonner une nouvelle expertise en psychiatrie. Celle-ci sera confiée au Professeur J______. En l’état et au vu de la nature des atteintes à la santé documentées, il ne semble en revanche pas pertinent de donner suite à la requête - non motivée - de la recourante, visant à ce que cette expertise comporte également un volet rhumatologique.</w:t>
      </w:r>
    </w:p>
    <w:p>
      <w:r>
        <w:t>A/4319/2021 - 18/22 - PAR CES MOTIFS, LA CHAMBRE DES ASSURANCES SOCIALES : Statuant préparatoirement I. Ordonne une expertise psychiatrique de Madame A______. Commet à ces fins le Professeur J______, FMH en psychiatrie et psychothérapie, p.a. K______), à Genève. Dit que la mission d’expertise sera la suivante : A. Prendre connaissance du dossier de la cause. B. Si nécessaire, prendre tous renseignements auprès des médecins ayant traité la personne expertisée, en particulier les docteurs D______, G______ et I______. C. Examiner et entendre la personne expertisée, si nécessaire, ordonner d’autres examens et s’entourer d’avis de tier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